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16"/>
        <w:tblW w:w="14000" w:type="dxa"/>
        <w:tblLayout w:type="fixed"/>
        <w:tblLook w:val="04A0" w:firstRow="1" w:lastRow="0" w:firstColumn="1" w:lastColumn="0" w:noHBand="0" w:noVBand="1"/>
      </w:tblPr>
      <w:tblGrid>
        <w:gridCol w:w="392"/>
        <w:gridCol w:w="1166"/>
        <w:gridCol w:w="251"/>
        <w:gridCol w:w="2977"/>
        <w:gridCol w:w="284"/>
        <w:gridCol w:w="4252"/>
        <w:gridCol w:w="709"/>
        <w:gridCol w:w="3260"/>
        <w:gridCol w:w="709"/>
      </w:tblGrid>
      <w:tr w:rsidR="008B23F4" w:rsidRPr="00225BBD" w14:paraId="14DE70AA" w14:textId="77777777" w:rsidTr="007B9CAE">
        <w:trPr>
          <w:cantSplit/>
          <w:trHeight w:val="841"/>
        </w:trPr>
        <w:tc>
          <w:tcPr>
            <w:tcW w:w="392" w:type="dxa"/>
          </w:tcPr>
          <w:p w14:paraId="14DE709B" w14:textId="77777777" w:rsidR="008B23F4" w:rsidRPr="00225BBD" w:rsidRDefault="008B23F4" w:rsidP="00A72273">
            <w:pPr>
              <w:rPr>
                <w:rFonts w:ascii="Comic Sans MS" w:hAnsi="Comic Sans MS"/>
              </w:rPr>
            </w:pPr>
          </w:p>
        </w:tc>
        <w:tc>
          <w:tcPr>
            <w:tcW w:w="1166" w:type="dxa"/>
          </w:tcPr>
          <w:p w14:paraId="14DE709C" w14:textId="77777777" w:rsidR="008B23F4" w:rsidRPr="00225BBD" w:rsidRDefault="008B23F4" w:rsidP="00A72273">
            <w:pPr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8.45-9.00</w:t>
            </w:r>
          </w:p>
        </w:tc>
        <w:tc>
          <w:tcPr>
            <w:tcW w:w="251" w:type="dxa"/>
            <w:vMerge w:val="restart"/>
            <w:shd w:val="clear" w:color="auto" w:fill="DDD9C3" w:themeFill="background2" w:themeFillShade="E6"/>
            <w:textDirection w:val="btLr"/>
          </w:tcPr>
          <w:p w14:paraId="14DE709D" w14:textId="77777777" w:rsidR="008B23F4" w:rsidRPr="00225BBD" w:rsidRDefault="008B23F4" w:rsidP="00A72273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  <w:sz w:val="16"/>
              </w:rPr>
              <w:t>Register</w:t>
            </w:r>
          </w:p>
        </w:tc>
        <w:tc>
          <w:tcPr>
            <w:tcW w:w="2977" w:type="dxa"/>
          </w:tcPr>
          <w:p w14:paraId="15157FD9" w14:textId="77777777" w:rsidR="008B23F4" w:rsidRPr="00225BBD" w:rsidRDefault="008B23F4" w:rsidP="00A72273">
            <w:pPr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9.00-9.15</w:t>
            </w:r>
          </w:p>
          <w:p w14:paraId="14DE709F" w14:textId="72206EE8" w:rsidR="008B23F4" w:rsidRPr="00225BBD" w:rsidRDefault="008B23F4" w:rsidP="001514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5-10.</w:t>
            </w:r>
            <w:r w:rsidR="001514EA">
              <w:rPr>
                <w:rFonts w:ascii="Comic Sans MS" w:hAnsi="Comic Sans MS"/>
              </w:rPr>
              <w:t>30</w:t>
            </w:r>
          </w:p>
        </w:tc>
        <w:tc>
          <w:tcPr>
            <w:tcW w:w="4536" w:type="dxa"/>
            <w:gridSpan w:val="2"/>
          </w:tcPr>
          <w:p w14:paraId="14070C0F" w14:textId="77777777" w:rsidR="0013039D" w:rsidRDefault="0013039D" w:rsidP="001514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0.30-11.55 </w:t>
            </w:r>
          </w:p>
          <w:p w14:paraId="14DE70A4" w14:textId="205FB1CA" w:rsidR="008B23F4" w:rsidRPr="00225BBD" w:rsidRDefault="008B23F4" w:rsidP="00E969D5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  <w:vAlign w:val="center"/>
          </w:tcPr>
          <w:p w14:paraId="77852E50" w14:textId="77777777" w:rsidR="008B23F4" w:rsidRPr="00492F75" w:rsidRDefault="008B23F4" w:rsidP="00492F75">
            <w:pPr>
              <w:rPr>
                <w:rFonts w:ascii="Comic Sans MS" w:hAnsi="Comic Sans MS"/>
                <w:sz w:val="20"/>
                <w:szCs w:val="20"/>
              </w:rPr>
            </w:pPr>
            <w:r w:rsidRPr="00492F75">
              <w:rPr>
                <w:rFonts w:ascii="Comic Sans MS" w:hAnsi="Comic Sans MS"/>
                <w:sz w:val="20"/>
                <w:szCs w:val="20"/>
              </w:rPr>
              <w:t>12-</w:t>
            </w:r>
          </w:p>
          <w:p w14:paraId="14DE70A5" w14:textId="1956E40C" w:rsidR="008B23F4" w:rsidRPr="00225BBD" w:rsidRDefault="008B23F4" w:rsidP="00492F75">
            <w:pPr>
              <w:rPr>
                <w:rFonts w:ascii="Comic Sans MS" w:hAnsi="Comic Sans MS"/>
              </w:rPr>
            </w:pPr>
            <w:r w:rsidRPr="00492F75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.00</w:t>
            </w:r>
          </w:p>
        </w:tc>
        <w:tc>
          <w:tcPr>
            <w:tcW w:w="3260" w:type="dxa"/>
          </w:tcPr>
          <w:p w14:paraId="7DE10EE5" w14:textId="77777777" w:rsidR="00E628DC" w:rsidRDefault="008B23F4" w:rsidP="007516DC">
            <w:pPr>
              <w:rPr>
                <w:rFonts w:ascii="Comic Sans MS" w:hAnsi="Comic Sans MS"/>
                <w:sz w:val="16"/>
                <w:szCs w:val="16"/>
              </w:rPr>
            </w:pPr>
            <w:r w:rsidRPr="00225BBD">
              <w:rPr>
                <w:rFonts w:ascii="Comic Sans MS" w:hAnsi="Comic Sans MS"/>
              </w:rPr>
              <w:t>1.</w:t>
            </w:r>
            <w:r w:rsidR="007516DC">
              <w:rPr>
                <w:rFonts w:ascii="Comic Sans MS" w:hAnsi="Comic Sans MS"/>
              </w:rPr>
              <w:t>00-3.00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4DE70A7" w14:textId="443953DE" w:rsidR="008B23F4" w:rsidRPr="00225BBD" w:rsidRDefault="008B23F4" w:rsidP="00117B2D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4DE70A9" w14:textId="77777777" w:rsidR="008B23F4" w:rsidRPr="00225BBD" w:rsidRDefault="008B23F4" w:rsidP="00A72273">
            <w:pPr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  <w:sz w:val="20"/>
              </w:rPr>
              <w:t>3.05</w:t>
            </w:r>
          </w:p>
        </w:tc>
      </w:tr>
      <w:tr w:rsidR="009833DD" w:rsidRPr="00225BBD" w14:paraId="14DE70C1" w14:textId="77777777" w:rsidTr="007B9CAE">
        <w:trPr>
          <w:cantSplit/>
          <w:trHeight w:val="692"/>
        </w:trPr>
        <w:tc>
          <w:tcPr>
            <w:tcW w:w="392" w:type="dxa"/>
            <w:textDirection w:val="btLr"/>
          </w:tcPr>
          <w:p w14:paraId="14DE70AB" w14:textId="616DC5CD" w:rsidR="009833DD" w:rsidRPr="00225BBD" w:rsidRDefault="009833DD" w:rsidP="00E95897">
            <w:pPr>
              <w:ind w:left="113" w:right="113"/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Mon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14:paraId="14DE70AE" w14:textId="1827B458" w:rsidR="00A152EE" w:rsidRPr="00225BBD" w:rsidRDefault="00A152EE" w:rsidP="00E152CC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251" w:type="dxa"/>
            <w:vMerge/>
          </w:tcPr>
          <w:p w14:paraId="14DE70AF" w14:textId="77777777" w:rsidR="009833DD" w:rsidRPr="00225BBD" w:rsidRDefault="009833DD" w:rsidP="00A72273">
            <w:pPr>
              <w:rPr>
                <w:rFonts w:ascii="Comic Sans MS" w:hAnsi="Comic Sans MS"/>
              </w:rPr>
            </w:pPr>
          </w:p>
        </w:tc>
        <w:tc>
          <w:tcPr>
            <w:tcW w:w="2977" w:type="dxa"/>
            <w:shd w:val="clear" w:color="auto" w:fill="auto"/>
          </w:tcPr>
          <w:p w14:paraId="7EDF1D3D" w14:textId="77777777" w:rsidR="009833DD" w:rsidRDefault="009833DD" w:rsidP="00267D67">
            <w:pPr>
              <w:rPr>
                <w:rFonts w:ascii="Comic Sans MS" w:hAnsi="Comic Sans MS"/>
                <w:b/>
                <w:sz w:val="16"/>
              </w:rPr>
            </w:pPr>
          </w:p>
          <w:p w14:paraId="14DE70B3" w14:textId="634ED568" w:rsidR="009D7F28" w:rsidRPr="004F584B" w:rsidRDefault="009D7F28" w:rsidP="00267D67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INSET DAY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4DE70B8" w14:textId="366055F5" w:rsidR="00E974EF" w:rsidRPr="002F0CB3" w:rsidRDefault="00E974EF" w:rsidP="00AB4DD5">
            <w:pPr>
              <w:contextualSpacing/>
              <w:rPr>
                <w:rFonts w:asciiTheme="minorHAnsi" w:hAnsiTheme="minorHAnsi"/>
                <w:bCs/>
                <w:sz w:val="18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DDD9C3" w:themeFill="background2" w:themeFillShade="E6"/>
            <w:textDirection w:val="btLr"/>
          </w:tcPr>
          <w:p w14:paraId="14DE70B9" w14:textId="77777777" w:rsidR="009833DD" w:rsidRPr="00225BBD" w:rsidRDefault="009833DD" w:rsidP="00E447EF">
            <w:pPr>
              <w:ind w:left="113" w:right="113"/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Lunch-time</w:t>
            </w:r>
          </w:p>
        </w:tc>
        <w:tc>
          <w:tcPr>
            <w:tcW w:w="3260" w:type="dxa"/>
            <w:shd w:val="clear" w:color="auto" w:fill="auto"/>
          </w:tcPr>
          <w:p w14:paraId="14DE70BE" w14:textId="12E3DDCA" w:rsidR="00D233EC" w:rsidRPr="001766F9" w:rsidRDefault="00D233EC" w:rsidP="0004506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14DE70C0" w14:textId="77777777" w:rsidR="009833DD" w:rsidRPr="00225BBD" w:rsidRDefault="009833DD" w:rsidP="00A72273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Home-time</w:t>
            </w:r>
          </w:p>
        </w:tc>
      </w:tr>
      <w:tr w:rsidR="00162D0C" w:rsidRPr="00225BBD" w14:paraId="14DE70D6" w14:textId="77777777" w:rsidTr="007B9CAE">
        <w:trPr>
          <w:cantSplit/>
          <w:trHeight w:val="1042"/>
        </w:trPr>
        <w:tc>
          <w:tcPr>
            <w:tcW w:w="392" w:type="dxa"/>
            <w:textDirection w:val="btLr"/>
          </w:tcPr>
          <w:p w14:paraId="14DE70C2" w14:textId="6C754F13" w:rsidR="00162D0C" w:rsidRPr="00225BBD" w:rsidRDefault="00162D0C" w:rsidP="003B124F">
            <w:pPr>
              <w:ind w:left="113" w:right="113"/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Tues</w:t>
            </w:r>
            <w:r>
              <w:rPr>
                <w:rFonts w:ascii="Comic Sans MS" w:hAnsi="Comic Sans MS"/>
              </w:rPr>
              <w:t xml:space="preserve"> AW</w:t>
            </w:r>
          </w:p>
        </w:tc>
        <w:tc>
          <w:tcPr>
            <w:tcW w:w="1166" w:type="dxa"/>
            <w:shd w:val="clear" w:color="auto" w:fill="auto"/>
          </w:tcPr>
          <w:p w14:paraId="14DE70C4" w14:textId="340C19D5" w:rsidR="008D1602" w:rsidRPr="00225BBD" w:rsidRDefault="008D1602" w:rsidP="00276D27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251" w:type="dxa"/>
            <w:vMerge/>
          </w:tcPr>
          <w:p w14:paraId="14DE70C5" w14:textId="77777777" w:rsidR="00162D0C" w:rsidRPr="00225BBD" w:rsidRDefault="00162D0C" w:rsidP="00A72273">
            <w:pPr>
              <w:rPr>
                <w:rFonts w:ascii="Comic Sans MS" w:hAnsi="Comic Sans MS"/>
              </w:rPr>
            </w:pPr>
          </w:p>
        </w:tc>
        <w:tc>
          <w:tcPr>
            <w:tcW w:w="2977" w:type="dxa"/>
            <w:shd w:val="clear" w:color="auto" w:fill="auto"/>
          </w:tcPr>
          <w:p w14:paraId="2B5ACCAF" w14:textId="3DE3F740" w:rsidR="00276D27" w:rsidRPr="00D53786" w:rsidRDefault="00276D27" w:rsidP="00276D27"/>
          <w:p w14:paraId="14DE70CA" w14:textId="4F696D9B" w:rsidR="00C87CBD" w:rsidRPr="00D53786" w:rsidRDefault="0090112F" w:rsidP="00276D27">
            <w:r w:rsidRPr="0090112F">
              <w:rPr>
                <w:rFonts w:ascii="Comic Sans MS" w:hAnsi="Comic Sans MS"/>
                <w:b/>
                <w:sz w:val="16"/>
              </w:rPr>
              <w:t>INSET DAY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C9B2B16" w14:textId="6D73B4D1" w:rsidR="00451F3A" w:rsidRDefault="00451F3A" w:rsidP="00451F3A">
            <w:pPr>
              <w:contextualSpacing/>
              <w:rPr>
                <w:rFonts w:ascii="Comic Sans MS" w:hAnsi="Comic Sans MS"/>
                <w:sz w:val="16"/>
              </w:rPr>
            </w:pPr>
          </w:p>
          <w:p w14:paraId="7B358983" w14:textId="77777777" w:rsidR="00451F3A" w:rsidRDefault="00451F3A" w:rsidP="00A071B8">
            <w:pPr>
              <w:rPr>
                <w:rFonts w:ascii="Comic Sans MS" w:hAnsi="Comic Sans MS"/>
                <w:b/>
                <w:sz w:val="16"/>
              </w:rPr>
            </w:pPr>
          </w:p>
          <w:p w14:paraId="4B320BD1" w14:textId="77777777" w:rsidR="00FD5A29" w:rsidRDefault="00FD5A29" w:rsidP="00D53786">
            <w:pPr>
              <w:tabs>
                <w:tab w:val="left" w:pos="1503"/>
              </w:tabs>
              <w:rPr>
                <w:rFonts w:ascii="Comic Sans MS" w:hAnsi="Comic Sans MS"/>
                <w:sz w:val="16"/>
              </w:rPr>
            </w:pPr>
          </w:p>
          <w:p w14:paraId="14DE70CF" w14:textId="5E2BA3A6" w:rsidR="009E4845" w:rsidRPr="00515078" w:rsidRDefault="009E4845" w:rsidP="00D53786">
            <w:pPr>
              <w:tabs>
                <w:tab w:val="left" w:pos="1503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DE70D0" w14:textId="77777777" w:rsidR="00162D0C" w:rsidRPr="00225BBD" w:rsidRDefault="00162D0C" w:rsidP="00A72273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shd w:val="clear" w:color="auto" w:fill="auto"/>
          </w:tcPr>
          <w:p w14:paraId="14DE70D3" w14:textId="5ECC1E43" w:rsidR="00171814" w:rsidRPr="005B4781" w:rsidRDefault="00171814" w:rsidP="008F5C07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4DE70D5" w14:textId="77777777" w:rsidR="00162D0C" w:rsidRPr="00225BBD" w:rsidRDefault="00162D0C" w:rsidP="00A72273">
            <w:pPr>
              <w:rPr>
                <w:rFonts w:ascii="Comic Sans MS" w:hAnsi="Comic Sans MS"/>
              </w:rPr>
            </w:pPr>
          </w:p>
        </w:tc>
      </w:tr>
      <w:tr w:rsidR="00E95897" w:rsidRPr="00225BBD" w14:paraId="14DE70EB" w14:textId="77777777" w:rsidTr="007B9CAE">
        <w:trPr>
          <w:cantSplit/>
          <w:trHeight w:val="1134"/>
        </w:trPr>
        <w:tc>
          <w:tcPr>
            <w:tcW w:w="392" w:type="dxa"/>
            <w:shd w:val="clear" w:color="auto" w:fill="auto"/>
            <w:textDirection w:val="btLr"/>
          </w:tcPr>
          <w:p w14:paraId="14DE70D7" w14:textId="735B8C66" w:rsidR="00E95897" w:rsidRPr="00225BBD" w:rsidRDefault="00E95897" w:rsidP="00A72273">
            <w:pPr>
              <w:ind w:left="113" w:right="113"/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Weds</w:t>
            </w:r>
          </w:p>
        </w:tc>
        <w:tc>
          <w:tcPr>
            <w:tcW w:w="1166" w:type="dxa"/>
            <w:shd w:val="clear" w:color="auto" w:fill="auto"/>
          </w:tcPr>
          <w:p w14:paraId="14DE70D8" w14:textId="75C3B9B1" w:rsidR="00E95897" w:rsidRPr="00A33601" w:rsidRDefault="00E95897" w:rsidP="00A3360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1" w:type="dxa"/>
            <w:vMerge/>
          </w:tcPr>
          <w:p w14:paraId="14DE70D9" w14:textId="77777777" w:rsidR="00E95897" w:rsidRPr="00225BBD" w:rsidRDefault="00E95897" w:rsidP="00A72273">
            <w:pPr>
              <w:rPr>
                <w:rFonts w:ascii="Comic Sans MS" w:hAnsi="Comic Sans MS"/>
              </w:rPr>
            </w:pPr>
          </w:p>
        </w:tc>
        <w:tc>
          <w:tcPr>
            <w:tcW w:w="2977" w:type="dxa"/>
            <w:shd w:val="clear" w:color="auto" w:fill="auto"/>
          </w:tcPr>
          <w:p w14:paraId="5264E3D6" w14:textId="77777777" w:rsidR="00E95897" w:rsidRDefault="00276D27" w:rsidP="00E95897">
            <w:pPr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PE </w:t>
            </w:r>
            <w:hyperlink r:id="rId10" w:tgtFrame="_blank" w:history="1">
              <w:r w:rsidRPr="008E63ED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  <w:lang w:val="en"/>
                </w:rPr>
                <w:t>https://www.yorkshiresport.org/get-active/thisispe/?gclid=EAIaIQobChMIpOPs2b-Q7AIVj-ntCh0PfwRnEAAYASAAEgJfVfD_BwE</w:t>
              </w:r>
            </w:hyperlink>
          </w:p>
          <w:p w14:paraId="3EB17A64" w14:textId="334AB8E0" w:rsidR="002202CE" w:rsidRDefault="00276D27" w:rsidP="00E95897">
            <w:pPr>
              <w:rPr>
                <w:rFonts w:ascii="Calibri" w:hAnsi="Calibri" w:cs="Calibri"/>
                <w:sz w:val="18"/>
                <w:szCs w:val="18"/>
                <w:lang w:val="en"/>
              </w:rPr>
            </w:pPr>
            <w:r>
              <w:rPr>
                <w:rFonts w:ascii="Calibri" w:hAnsi="Calibri" w:cs="Calibri"/>
                <w:sz w:val="18"/>
                <w:szCs w:val="18"/>
                <w:lang w:val="en"/>
              </w:rPr>
              <w:t>Or you could go for a walk, bounce on your trampoline do some yoga or keep fit at home e.g. 10 star jumps.</w:t>
            </w:r>
          </w:p>
          <w:p w14:paraId="14DE70DD" w14:textId="5229B38F" w:rsidR="00607C89" w:rsidRPr="00607C89" w:rsidRDefault="002202CE" w:rsidP="00E95897">
            <w:pPr>
              <w:rPr>
                <w:rFonts w:asciiTheme="minorHAnsi" w:hAnsiTheme="minorHAnsi"/>
                <w:sz w:val="16"/>
                <w:szCs w:val="16"/>
              </w:rPr>
            </w:pPr>
            <w:r w:rsidRPr="009833DD">
              <w:rPr>
                <w:rFonts w:asciiTheme="minorHAnsi" w:hAnsiTheme="minorHAnsi"/>
                <w:bCs/>
                <w:color w:val="000000" w:themeColor="text1"/>
                <w:sz w:val="18"/>
                <w:highlight w:val="cyan"/>
                <w:lang w:eastAsia="en-US"/>
              </w:rPr>
              <w:t xml:space="preserve"> </w:t>
            </w:r>
            <w:r w:rsidRPr="009833DD">
              <w:rPr>
                <w:rFonts w:asciiTheme="minorHAnsi" w:hAnsiTheme="minorHAnsi"/>
                <w:bCs/>
                <w:color w:val="000000" w:themeColor="text1"/>
                <w:sz w:val="18"/>
                <w:highlight w:val="cyan"/>
                <w:lang w:eastAsia="en-US"/>
              </w:rPr>
              <w:t>Maths</w:t>
            </w:r>
            <w:r>
              <w:rPr>
                <w:rFonts w:asciiTheme="minorHAnsi" w:hAnsiTheme="minorHAnsi"/>
                <w:bCs/>
                <w:color w:val="000000" w:themeColor="text1"/>
                <w:sz w:val="18"/>
                <w:lang w:eastAsia="en-US"/>
              </w:rPr>
              <w:t xml:space="preserve"> - </w:t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counting down from 10 song </w:t>
            </w:r>
            <w:hyperlink r:id="rId11" w:history="1">
              <w:r w:rsidRPr="00BA1558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youtube.com/watch?v=uwUv3UQxuoo</w:t>
              </w:r>
            </w:hyperlink>
            <w:r w:rsidR="00607C89">
              <w:rPr>
                <w:rStyle w:val="Hyperlink"/>
                <w:rFonts w:asciiTheme="minorHAnsi" w:hAnsiTheme="minorHAnsi"/>
                <w:sz w:val="16"/>
                <w:szCs w:val="16"/>
              </w:rPr>
              <w:t xml:space="preserve"> </w:t>
            </w:r>
            <w:r w:rsidR="00607C89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Begin to join in with the song.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0FF78CE" w14:textId="78C9E1E4" w:rsidR="002202CE" w:rsidRPr="002202CE" w:rsidRDefault="002202CE" w:rsidP="002202CE">
            <w:pPr>
              <w:contextualSpacing/>
              <w:rPr>
                <w:rFonts w:ascii="Calibri" w:hAnsi="Calibri" w:cs="Calibri"/>
                <w:sz w:val="18"/>
                <w:szCs w:val="18"/>
                <w:lang w:val="en"/>
              </w:rPr>
            </w:pPr>
            <w:r w:rsidRPr="002202CE">
              <w:rPr>
                <w:rFonts w:ascii="Calibri" w:hAnsi="Calibri" w:cs="Calibri"/>
                <w:sz w:val="18"/>
                <w:szCs w:val="18"/>
                <w:lang w:val="en"/>
              </w:rPr>
              <w:t>Find out about materials:</w:t>
            </w:r>
          </w:p>
          <w:p w14:paraId="72503AF1" w14:textId="5B183DA5" w:rsidR="00E95897" w:rsidRDefault="00BD2AB9" w:rsidP="00BA3B5C">
            <w:pPr>
              <w:rPr>
                <w:rFonts w:ascii="Comic Sans MS" w:hAnsi="Comic Sans MS"/>
                <w:b/>
                <w:sz w:val="16"/>
                <w:szCs w:val="16"/>
              </w:rPr>
            </w:pPr>
            <w:hyperlink r:id="rId12" w:history="1">
              <w:r w:rsidR="00E95897" w:rsidRPr="006C476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bc.c</w:t>
              </w:r>
              <w:r w:rsidR="00E95897" w:rsidRPr="006C4762">
                <w:rPr>
                  <w:rStyle w:val="Hyperlink"/>
                  <w:rFonts w:ascii="Comic Sans MS" w:hAnsi="Comic Sans MS"/>
                  <w:sz w:val="20"/>
                  <w:szCs w:val="20"/>
                </w:rPr>
                <w:t>o</w:t>
              </w:r>
              <w:r w:rsidR="00E95897" w:rsidRPr="006C4762">
                <w:rPr>
                  <w:rStyle w:val="Hyperlink"/>
                  <w:rFonts w:ascii="Comic Sans MS" w:hAnsi="Comic Sans MS"/>
                  <w:sz w:val="20"/>
                  <w:szCs w:val="20"/>
                </w:rPr>
                <w:t>.uk/bitesize/clips/z7qd7ty</w:t>
              </w:r>
            </w:hyperlink>
          </w:p>
          <w:p w14:paraId="2ECFE844" w14:textId="77777777" w:rsidR="00E95897" w:rsidRDefault="00E95897" w:rsidP="00B97BA3">
            <w:pPr>
              <w:contextualSpacing/>
              <w:rPr>
                <w:rFonts w:ascii="Comic Sans MS" w:hAnsi="Comic Sans MS"/>
                <w:sz w:val="16"/>
              </w:rPr>
            </w:pPr>
          </w:p>
          <w:p w14:paraId="14DE70E2" w14:textId="2155BC30" w:rsidR="00E95897" w:rsidRPr="00E95897" w:rsidRDefault="002202CE" w:rsidP="00E95897">
            <w:pPr>
              <w:contextualSpacing/>
              <w:rPr>
                <w:rFonts w:ascii="Comic Sans MS" w:hAnsi="Comic Sans MS"/>
                <w:sz w:val="16"/>
              </w:rPr>
            </w:pPr>
            <w:r w:rsidRPr="002202CE">
              <w:rPr>
                <w:rFonts w:ascii="Calibri" w:hAnsi="Calibri" w:cs="Calibri"/>
                <w:sz w:val="18"/>
                <w:szCs w:val="18"/>
                <w:lang w:val="en"/>
              </w:rPr>
              <w:t>With an adult, go on a Materials Hunt around your house. What are the objects made from?</w:t>
            </w:r>
          </w:p>
        </w:tc>
        <w:tc>
          <w:tcPr>
            <w:tcW w:w="709" w:type="dxa"/>
            <w:vMerge/>
          </w:tcPr>
          <w:p w14:paraId="14DE70E3" w14:textId="77777777" w:rsidR="00E95897" w:rsidRPr="00225BBD" w:rsidRDefault="00E95897" w:rsidP="00A72273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shd w:val="clear" w:color="auto" w:fill="auto"/>
          </w:tcPr>
          <w:p w14:paraId="57B1D917" w14:textId="77777777" w:rsidR="00276D27" w:rsidRDefault="00276D27" w:rsidP="00276D27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9D7F28">
              <w:rPr>
                <w:rFonts w:ascii="Comic Sans MS" w:hAnsi="Comic Sans MS"/>
                <w:b/>
                <w:sz w:val="16"/>
                <w:szCs w:val="16"/>
              </w:rPr>
              <w:t>PSED Friendship story:</w:t>
            </w:r>
          </w:p>
          <w:p w14:paraId="5CE21EA5" w14:textId="77777777" w:rsidR="00276D27" w:rsidRPr="00A33601" w:rsidRDefault="00276D27" w:rsidP="00276D27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13" w:history="1">
              <w:r w:rsidRPr="00A33601">
                <w:rPr>
                  <w:rStyle w:val="Hyperlink"/>
                  <w:sz w:val="20"/>
                  <w:szCs w:val="20"/>
                </w:rPr>
                <w:t>https://www.bbc.co.uk/iplayer/episode/b0872pd5/cbeebies-bedtime-stories-669-maureen-lipman-a-dot-in-the-snow</w:t>
              </w:r>
            </w:hyperlink>
            <w:r w:rsidRPr="00A33601">
              <w:rPr>
                <w:rStyle w:val="Hyperlink"/>
                <w:sz w:val="20"/>
                <w:szCs w:val="20"/>
              </w:rPr>
              <w:t xml:space="preserve"> </w:t>
            </w:r>
          </w:p>
          <w:p w14:paraId="69BE913B" w14:textId="77777777" w:rsidR="00276D27" w:rsidRDefault="00276D27" w:rsidP="00276D27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4DE70E8" w14:textId="4ED676D9" w:rsidR="00E95897" w:rsidRPr="00276D27" w:rsidRDefault="00276D27" w:rsidP="00276D2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ractise your cutting skills – make some paper snowflakes.</w:t>
            </w:r>
          </w:p>
        </w:tc>
        <w:tc>
          <w:tcPr>
            <w:tcW w:w="709" w:type="dxa"/>
            <w:vMerge/>
          </w:tcPr>
          <w:p w14:paraId="14DE70EA" w14:textId="77777777" w:rsidR="00E95897" w:rsidRPr="00225BBD" w:rsidRDefault="00E95897" w:rsidP="00A72273">
            <w:pPr>
              <w:rPr>
                <w:rFonts w:ascii="Comic Sans MS" w:hAnsi="Comic Sans MS"/>
              </w:rPr>
            </w:pPr>
          </w:p>
        </w:tc>
      </w:tr>
      <w:tr w:rsidR="009768C2" w:rsidRPr="00225BBD" w14:paraId="14DE70FD" w14:textId="77777777" w:rsidTr="007B9CAE">
        <w:trPr>
          <w:cantSplit/>
          <w:trHeight w:val="1134"/>
        </w:trPr>
        <w:tc>
          <w:tcPr>
            <w:tcW w:w="392" w:type="dxa"/>
            <w:textDirection w:val="btLr"/>
          </w:tcPr>
          <w:p w14:paraId="14DE70EC" w14:textId="7875CBC2" w:rsidR="009768C2" w:rsidRPr="00225BBD" w:rsidRDefault="009768C2" w:rsidP="00A72273">
            <w:pPr>
              <w:ind w:left="113" w:right="113"/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Thursday</w:t>
            </w:r>
          </w:p>
          <w:p w14:paraId="14DE70ED" w14:textId="77777777" w:rsidR="009768C2" w:rsidRPr="00225BBD" w:rsidRDefault="009768C2" w:rsidP="00A72273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166" w:type="dxa"/>
            <w:shd w:val="clear" w:color="auto" w:fill="auto"/>
          </w:tcPr>
          <w:p w14:paraId="14DE70EF" w14:textId="32423853" w:rsidR="009768C2" w:rsidRPr="00225BBD" w:rsidRDefault="009768C2" w:rsidP="00276D27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51" w:type="dxa"/>
            <w:vMerge/>
          </w:tcPr>
          <w:p w14:paraId="14DE70F0" w14:textId="77777777" w:rsidR="009768C2" w:rsidRPr="00225BBD" w:rsidRDefault="009768C2" w:rsidP="00A72273">
            <w:pPr>
              <w:rPr>
                <w:rFonts w:ascii="Comic Sans MS" w:hAnsi="Comic Sans MS"/>
              </w:rPr>
            </w:pPr>
          </w:p>
        </w:tc>
        <w:tc>
          <w:tcPr>
            <w:tcW w:w="2977" w:type="dxa"/>
            <w:shd w:val="clear" w:color="auto" w:fill="auto"/>
          </w:tcPr>
          <w:p w14:paraId="3A6F8DD4" w14:textId="77777777" w:rsidR="001476A0" w:rsidRDefault="001476A0" w:rsidP="001476A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/>
                <w:b/>
                <w:bCs/>
                <w:sz w:val="16"/>
                <w:szCs w:val="16"/>
              </w:rPr>
              <w:t>PSED</w:t>
            </w:r>
            <w:r>
              <w:rPr>
                <w:rStyle w:val="eop"/>
                <w:rFonts w:ascii="Comic Sans MS" w:hAnsi="Comic Sans MS"/>
                <w:sz w:val="16"/>
                <w:szCs w:val="16"/>
              </w:rPr>
              <w:t> </w:t>
            </w:r>
          </w:p>
          <w:p w14:paraId="64A0C532" w14:textId="77777777" w:rsidR="001476A0" w:rsidRDefault="001476A0" w:rsidP="001476A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hyperlink r:id="rId14" w:tgtFrame="_blank" w:history="1">
              <w:r>
                <w:rPr>
                  <w:rStyle w:val="normaltextrun"/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https://classroom.thenational.academy/lessons/</w:t>
              </w:r>
              <w:r>
                <w:rPr>
                  <w:rStyle w:val="normaltextrun"/>
                  <w:rFonts w:ascii="Comic Sans MS" w:hAnsi="Comic Sans MS"/>
                  <w:color w:val="0000FF"/>
                  <w:sz w:val="18"/>
                  <w:szCs w:val="18"/>
                  <w:u w:val="single"/>
                  <w:shd w:val="clear" w:color="auto" w:fill="FFFF00"/>
                </w:rPr>
                <w:t>a-problem-shared-is-a-problem-halved-6nhp6d</w:t>
              </w:r>
            </w:hyperlink>
            <w:r>
              <w:rPr>
                <w:rStyle w:val="normaltextrun"/>
                <w:rFonts w:ascii="Comic Sans MS" w:hAnsi="Comic Sans MS"/>
                <w:sz w:val="18"/>
                <w:szCs w:val="18"/>
              </w:rPr>
              <w:t> </w:t>
            </w:r>
            <w:r>
              <w:rPr>
                <w:rStyle w:val="eop"/>
                <w:rFonts w:ascii="Comic Sans MS" w:hAnsi="Comic Sans MS"/>
                <w:sz w:val="18"/>
                <w:szCs w:val="18"/>
              </w:rPr>
              <w:t> </w:t>
            </w:r>
          </w:p>
          <w:p w14:paraId="14DE70F2" w14:textId="3C9F595B" w:rsidR="009E4845" w:rsidRPr="00FB1244" w:rsidRDefault="009E4845" w:rsidP="00276D27">
            <w:pPr>
              <w:rPr>
                <w:rFonts w:asciiTheme="minorHAnsi" w:hAnsiTheme="minorHAnsi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EF7E1C6" w14:textId="77777777" w:rsidR="00607C89" w:rsidRDefault="00607C89" w:rsidP="00607C8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853A1">
              <w:rPr>
                <w:rFonts w:ascii="Comic Sans MS" w:hAnsi="Comic Sans MS"/>
                <w:b/>
                <w:sz w:val="16"/>
                <w:szCs w:val="16"/>
                <w:highlight w:val="cyan"/>
              </w:rPr>
              <w:t>Maths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– counting down from 10 </w:t>
            </w:r>
            <w:hyperlink r:id="rId15" w:history="1">
              <w:r w:rsidRPr="00BA1558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youtube.com/watch?v=uwUv3UQxuoo</w:t>
              </w:r>
            </w:hyperlink>
          </w:p>
          <w:p w14:paraId="269D361C" w14:textId="4E086655" w:rsidR="00607C89" w:rsidRDefault="00607C89" w:rsidP="00607C8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Adult to make number cards 10, 9, 8, 7, 6, 5, 4, 3, 2, 1, 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  <w:proofErr w:type="gram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. Muddle them up. NB: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if your child does not recognise numerals yet, just learn the song,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some children are working 1-5, others are working with numbers to 20.Work at your child’s level.</w:t>
            </w:r>
          </w:p>
          <w:p w14:paraId="14DE70F5" w14:textId="78318717" w:rsidR="009E5440" w:rsidRPr="00A152EE" w:rsidRDefault="00607C89" w:rsidP="00607C89">
            <w:pPr>
              <w:rPr>
                <w:rFonts w:asciiTheme="minorHAnsi" w:hAnsiTheme="minorHAnsi"/>
                <w:color w:val="000000" w:themeColor="text1"/>
                <w:sz w:val="18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n you put the number cards in order, counting down from 10 to 0?</w:t>
            </w:r>
          </w:p>
        </w:tc>
        <w:tc>
          <w:tcPr>
            <w:tcW w:w="709" w:type="dxa"/>
            <w:vMerge/>
          </w:tcPr>
          <w:p w14:paraId="14DE70F6" w14:textId="77777777" w:rsidR="009768C2" w:rsidRPr="00225BBD" w:rsidRDefault="009768C2" w:rsidP="00A72273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shd w:val="clear" w:color="auto" w:fill="auto"/>
          </w:tcPr>
          <w:p w14:paraId="520F12A4" w14:textId="41F4D98A" w:rsidR="00A152EE" w:rsidRDefault="00A418A2" w:rsidP="00A15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Phonics</w:t>
            </w:r>
            <w:r w:rsidRPr="001766F9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Pr="00A418A2">
              <w:rPr>
                <w:rFonts w:ascii="Comic Sans MS" w:hAnsi="Comic Sans MS"/>
                <w:b/>
                <w:sz w:val="16"/>
                <w:szCs w:val="16"/>
              </w:rPr>
              <w:t>Recap</w:t>
            </w:r>
            <w:r>
              <w:rPr>
                <w:rFonts w:ascii="Comic Sans MS" w:hAnsi="Comic Sans MS"/>
                <w:sz w:val="16"/>
                <w:szCs w:val="16"/>
              </w:rPr>
              <w:t xml:space="preserve"> the phonemes we have learned to date:</w:t>
            </w:r>
          </w:p>
          <w:p w14:paraId="14DE70FA" w14:textId="32BF631F" w:rsidR="00D7411A" w:rsidRPr="004264DD" w:rsidRDefault="00A418A2" w:rsidP="0078054A">
            <w:pPr>
              <w:rPr>
                <w:rFonts w:ascii="Comic Sans MS" w:hAnsi="Comic Sans MS"/>
                <w:sz w:val="16"/>
                <w:szCs w:val="16"/>
              </w:rPr>
            </w:pPr>
            <w:hyperlink r:id="rId16" w:history="1">
              <w:r w:rsidRPr="00A418A2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youtube.com/watch?v=s6OiU2h3sUI</w:t>
              </w:r>
            </w:hyperlink>
          </w:p>
        </w:tc>
        <w:tc>
          <w:tcPr>
            <w:tcW w:w="709" w:type="dxa"/>
            <w:vMerge/>
          </w:tcPr>
          <w:p w14:paraId="14DE70FC" w14:textId="77777777" w:rsidR="009768C2" w:rsidRPr="00225BBD" w:rsidRDefault="009768C2" w:rsidP="00A72273">
            <w:pPr>
              <w:rPr>
                <w:rFonts w:ascii="Comic Sans MS" w:hAnsi="Comic Sans MS"/>
              </w:rPr>
            </w:pPr>
          </w:p>
        </w:tc>
      </w:tr>
      <w:tr w:rsidR="009E5440" w:rsidRPr="00225BBD" w14:paraId="14DE710C" w14:textId="77777777" w:rsidTr="007B9CAE">
        <w:trPr>
          <w:cantSplit/>
          <w:trHeight w:val="1637"/>
        </w:trPr>
        <w:tc>
          <w:tcPr>
            <w:tcW w:w="392" w:type="dxa"/>
            <w:textDirection w:val="btLr"/>
          </w:tcPr>
          <w:p w14:paraId="14DE70FE" w14:textId="169D9D9F" w:rsidR="009E5440" w:rsidRPr="00225BBD" w:rsidRDefault="009E5440" w:rsidP="00A72273">
            <w:pPr>
              <w:ind w:left="113" w:right="113"/>
              <w:rPr>
                <w:rFonts w:ascii="Comic Sans MS" w:hAnsi="Comic Sans MS"/>
              </w:rPr>
            </w:pPr>
            <w:r w:rsidRPr="00225BBD">
              <w:rPr>
                <w:rFonts w:ascii="Comic Sans MS" w:hAnsi="Comic Sans MS"/>
              </w:rPr>
              <w:t>Friday</w:t>
            </w:r>
          </w:p>
        </w:tc>
        <w:tc>
          <w:tcPr>
            <w:tcW w:w="1166" w:type="dxa"/>
            <w:shd w:val="clear" w:color="auto" w:fill="auto"/>
          </w:tcPr>
          <w:p w14:paraId="14DE70FF" w14:textId="1591AF2C" w:rsidR="009E5440" w:rsidRPr="00225BBD" w:rsidRDefault="009E5440" w:rsidP="00BA136E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51" w:type="dxa"/>
            <w:vMerge/>
          </w:tcPr>
          <w:p w14:paraId="14DE7100" w14:textId="77777777" w:rsidR="009E5440" w:rsidRPr="00225BBD" w:rsidRDefault="009E5440" w:rsidP="00A72273">
            <w:pPr>
              <w:rPr>
                <w:rFonts w:ascii="Comic Sans MS" w:hAnsi="Comic Sans MS"/>
              </w:rPr>
            </w:pPr>
          </w:p>
        </w:tc>
        <w:tc>
          <w:tcPr>
            <w:tcW w:w="2977" w:type="dxa"/>
            <w:shd w:val="clear" w:color="auto" w:fill="auto"/>
          </w:tcPr>
          <w:p w14:paraId="3A4E8F2B" w14:textId="374CBA3E" w:rsidR="000A54C2" w:rsidRPr="00214808" w:rsidRDefault="009E5440" w:rsidP="00E33D5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EB4EB0">
              <w:rPr>
                <w:rFonts w:ascii="Comic Sans MS" w:hAnsi="Comic Sans MS"/>
                <w:b/>
                <w:sz w:val="16"/>
                <w:szCs w:val="16"/>
              </w:rPr>
              <w:t xml:space="preserve">9.15 </w:t>
            </w:r>
            <w:r w:rsidR="008D1602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 xml:space="preserve"> Phonics</w:t>
            </w:r>
            <w:r w:rsidR="008D1602" w:rsidRPr="001766F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F10420" w:rsidRPr="001766F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416AEC">
              <w:rPr>
                <w:rFonts w:ascii="Comic Sans MS" w:hAnsi="Comic Sans MS"/>
                <w:b/>
                <w:sz w:val="16"/>
                <w:szCs w:val="16"/>
              </w:rPr>
              <w:t>revision of handwriting</w:t>
            </w:r>
          </w:p>
          <w:p w14:paraId="0528FBEB" w14:textId="77777777" w:rsidR="009E4845" w:rsidRDefault="00416AEC" w:rsidP="00416AEC">
            <w:pPr>
              <w:rPr>
                <w:rStyle w:val="Hyperlink"/>
                <w:rFonts w:asciiTheme="minorHAnsi" w:hAnsiTheme="minorHAnsi"/>
                <w:sz w:val="16"/>
                <w:szCs w:val="16"/>
              </w:rPr>
            </w:pPr>
            <w:hyperlink r:id="rId17" w:history="1">
              <w:r w:rsidRPr="00416AEC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youtube.com/watch?v=ei_7Kwcigaw</w:t>
              </w:r>
            </w:hyperlink>
          </w:p>
          <w:p w14:paraId="14DE7102" w14:textId="0FBA2638" w:rsidR="00416AEC" w:rsidRPr="00416AEC" w:rsidRDefault="00416AEC" w:rsidP="00416AEC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416AEC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Work</w:t>
            </w:r>
            <w:r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at your child’s level e.g. air writing and child tracing over the adult’s handwriting (size dependent upon gross and fine motor skills). Most children will be able to have a go independently but make sure they are forming the letters correctly. 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14:paraId="7D48434E" w14:textId="1FB3D0FB" w:rsidR="009E5440" w:rsidRPr="00225BBD" w:rsidRDefault="009E5440" w:rsidP="000C7D74">
            <w:pPr>
              <w:ind w:left="113" w:right="113"/>
              <w:rPr>
                <w:rFonts w:ascii="Comic Sans MS" w:hAnsi="Comic Sans MS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6FA81FFF" w14:textId="77777777" w:rsidR="002202CE" w:rsidRDefault="002202CE" w:rsidP="002202CE">
            <w:pPr>
              <w:tabs>
                <w:tab w:val="left" w:pos="1250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How paper is made: </w:t>
            </w:r>
            <w:hyperlink r:id="rId18" w:history="1">
              <w:r w:rsidRPr="00B10C5C">
                <w:rPr>
                  <w:rStyle w:val="Hyperlink"/>
                  <w:rFonts w:ascii="Comic Sans MS" w:hAnsi="Comic Sans MS"/>
                  <w:b/>
                  <w:sz w:val="16"/>
                  <w:szCs w:val="16"/>
                </w:rPr>
                <w:t>https://www.bbc.co.uk/iplayer/episode/b0bp33cd/kit-pup-series-1-33-paper</w:t>
              </w:r>
            </w:hyperlink>
            <w:r>
              <w:rPr>
                <w:rFonts w:ascii="Comic Sans MS" w:hAnsi="Comic Sans MS"/>
                <w:b/>
                <w:sz w:val="16"/>
                <w:szCs w:val="16"/>
              </w:rPr>
              <w:t xml:space="preserve"> OR</w:t>
            </w:r>
          </w:p>
          <w:p w14:paraId="1FE06922" w14:textId="77777777" w:rsidR="002202CE" w:rsidRDefault="002202CE" w:rsidP="002202CE">
            <w:pPr>
              <w:tabs>
                <w:tab w:val="left" w:pos="1250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hyperlink r:id="rId19" w:history="1">
              <w:r w:rsidRPr="006C4762">
                <w:rPr>
                  <w:rStyle w:val="Hyperlink"/>
                  <w:rFonts w:ascii="Comic Sans MS" w:hAnsi="Comic Sans MS"/>
                  <w:b/>
                  <w:sz w:val="16"/>
                  <w:szCs w:val="16"/>
                </w:rPr>
                <w:t>https://www.bbc.co.uk/teach/class-clips-video/science-ks1-ks2-how-is-paper-made/zryb92p</w:t>
              </w:r>
            </w:hyperlink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E4CED80" w14:textId="7F2DFB9D" w:rsidR="002C77EC" w:rsidRDefault="002202CE" w:rsidP="002202CE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eastAsia="en-US"/>
              </w:rPr>
              <w:t>Make something from paper e.g. a fan or a paper aeroplane. Maybe you would like to draw a picture.</w:t>
            </w:r>
          </w:p>
          <w:p w14:paraId="14DE7105" w14:textId="1BA160CC" w:rsidR="009E5440" w:rsidRPr="00225BBD" w:rsidRDefault="009E5440" w:rsidP="002202CE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  <w:vMerge/>
          </w:tcPr>
          <w:p w14:paraId="14DE7106" w14:textId="77777777" w:rsidR="009E5440" w:rsidRPr="00225BBD" w:rsidRDefault="009E5440" w:rsidP="00A72273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shd w:val="clear" w:color="auto" w:fill="auto"/>
          </w:tcPr>
          <w:p w14:paraId="39DA6962" w14:textId="4ECB9342" w:rsidR="009E5440" w:rsidRDefault="009E5440" w:rsidP="00A152E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00pm Register, Toilet, Water.</w:t>
            </w:r>
          </w:p>
          <w:p w14:paraId="655DFD43" w14:textId="7FC0EDF3" w:rsidR="000A54C2" w:rsidRDefault="00BC4138" w:rsidP="000A54C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853A1">
              <w:rPr>
                <w:rFonts w:ascii="Comic Sans MS" w:hAnsi="Comic Sans MS"/>
                <w:b/>
                <w:sz w:val="16"/>
                <w:szCs w:val="16"/>
                <w:highlight w:val="cyan"/>
              </w:rPr>
              <w:t>Maths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–</w:t>
            </w:r>
            <w:r w:rsidR="00A3586D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0A54C2">
              <w:rPr>
                <w:rFonts w:ascii="Comic Sans MS" w:hAnsi="Comic Sans MS"/>
                <w:b/>
                <w:sz w:val="16"/>
                <w:szCs w:val="16"/>
              </w:rPr>
              <w:t xml:space="preserve"> counting down from 10 </w:t>
            </w:r>
            <w:hyperlink r:id="rId20" w:history="1">
              <w:r w:rsidR="000A54C2" w:rsidRPr="00BA1558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youtube.com/watch?v=uwUv3UQxuoo</w:t>
              </w:r>
            </w:hyperlink>
            <w:r w:rsidR="0090112F">
              <w:rPr>
                <w:rStyle w:val="Hyperlink"/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19353D6" w14:textId="77777777" w:rsidR="00A33601" w:rsidRDefault="00A33601" w:rsidP="00085DB9">
            <w:pPr>
              <w:rPr>
                <w:rFonts w:ascii="Comic Sans MS" w:hAnsi="Comic Sans MS"/>
                <w:sz w:val="16"/>
              </w:rPr>
            </w:pPr>
          </w:p>
          <w:p w14:paraId="14DE7109" w14:textId="74D23E57" w:rsidR="00D7411A" w:rsidRPr="00525E2D" w:rsidRDefault="00081923" w:rsidP="00525E2D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Free choice of activity e.g. cooking, construction, painting, make playdough, cutting and sticking etc.</w:t>
            </w:r>
          </w:p>
        </w:tc>
        <w:tc>
          <w:tcPr>
            <w:tcW w:w="709" w:type="dxa"/>
            <w:vMerge/>
          </w:tcPr>
          <w:p w14:paraId="14DE710B" w14:textId="77777777" w:rsidR="009E5440" w:rsidRPr="00225BBD" w:rsidRDefault="009E5440" w:rsidP="00A72273">
            <w:pPr>
              <w:rPr>
                <w:rFonts w:ascii="Comic Sans MS" w:hAnsi="Comic Sans MS"/>
              </w:rPr>
            </w:pPr>
          </w:p>
        </w:tc>
      </w:tr>
    </w:tbl>
    <w:p w14:paraId="2F6CFF67" w14:textId="77777777" w:rsidR="00FD5A29" w:rsidRDefault="00FD5A29" w:rsidP="005D11FD">
      <w:pPr>
        <w:rPr>
          <w:rFonts w:ascii="Comic Sans MS" w:hAnsi="Comic Sans MS"/>
          <w:sz w:val="16"/>
        </w:rPr>
      </w:pPr>
      <w:bookmarkStart w:id="0" w:name="_GoBack"/>
      <w:bookmarkEnd w:id="0"/>
    </w:p>
    <w:p w14:paraId="1065588D" w14:textId="3EC2755F" w:rsidR="00BA136E" w:rsidRDefault="005863DD" w:rsidP="009E4845">
      <w:r>
        <w:rPr>
          <w:rFonts w:ascii="Comic Sans MS" w:hAnsi="Comic Sans MS"/>
          <w:sz w:val="16"/>
        </w:rPr>
        <w:lastRenderedPageBreak/>
        <w:t xml:space="preserve"> </w:t>
      </w:r>
    </w:p>
    <w:p w14:paraId="119B06B6" w14:textId="1D5AC20D" w:rsidR="00F523F8" w:rsidRDefault="00F523F8"/>
    <w:sectPr w:rsidR="00F523F8" w:rsidSect="00C4299B">
      <w:headerReference w:type="default" r:id="rId21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049C6" w14:textId="77777777" w:rsidR="00BD2AB9" w:rsidRDefault="00BD2AB9" w:rsidP="004C5221">
      <w:r>
        <w:separator/>
      </w:r>
    </w:p>
  </w:endnote>
  <w:endnote w:type="continuationSeparator" w:id="0">
    <w:p w14:paraId="7BB88302" w14:textId="77777777" w:rsidR="00BD2AB9" w:rsidRDefault="00BD2AB9" w:rsidP="004C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F2CC1" w14:textId="77777777" w:rsidR="00BD2AB9" w:rsidRDefault="00BD2AB9" w:rsidP="004C5221">
      <w:r>
        <w:separator/>
      </w:r>
    </w:p>
  </w:footnote>
  <w:footnote w:type="continuationSeparator" w:id="0">
    <w:p w14:paraId="4BB77B1E" w14:textId="77777777" w:rsidR="00BD2AB9" w:rsidRDefault="00BD2AB9" w:rsidP="004C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E7112" w14:textId="745CA85B" w:rsidR="004C5221" w:rsidRDefault="001C4885" w:rsidP="00492F75">
    <w:pPr>
      <w:pStyle w:val="Header"/>
      <w:tabs>
        <w:tab w:val="left" w:pos="8505"/>
      </w:tabs>
    </w:pPr>
    <w:r>
      <w:t>W</w:t>
    </w:r>
    <w:r w:rsidR="00D3510D">
      <w:t xml:space="preserve">eekly Timetable: </w:t>
    </w:r>
    <w:r w:rsidR="009A1362">
      <w:t>04</w:t>
    </w:r>
    <w:r w:rsidR="00763046">
      <w:t xml:space="preserve">.01.21 </w:t>
    </w:r>
    <w:r w:rsidR="009A1362">
      <w:t>Materials</w:t>
    </w:r>
    <w:r w:rsidR="009E4845">
      <w:t xml:space="preserve"> Home Learning</w:t>
    </w:r>
    <w:r w:rsidR="00CD61FC">
      <w:t xml:space="preserve"> for Class Page</w:t>
    </w:r>
  </w:p>
  <w:p w14:paraId="476730A7" w14:textId="5CC2590C" w:rsidR="00725971" w:rsidRDefault="00725971" w:rsidP="00492F75">
    <w:pPr>
      <w:pStyle w:val="Header"/>
      <w:tabs>
        <w:tab w:val="left" w:pos="85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AC"/>
    <w:rsid w:val="000142CE"/>
    <w:rsid w:val="00014F0B"/>
    <w:rsid w:val="0002770C"/>
    <w:rsid w:val="00036CFF"/>
    <w:rsid w:val="00040104"/>
    <w:rsid w:val="00040BE9"/>
    <w:rsid w:val="00045067"/>
    <w:rsid w:val="00050295"/>
    <w:rsid w:val="00055753"/>
    <w:rsid w:val="000628DC"/>
    <w:rsid w:val="00064AC1"/>
    <w:rsid w:val="000670B8"/>
    <w:rsid w:val="00074024"/>
    <w:rsid w:val="00074CB4"/>
    <w:rsid w:val="00074F3B"/>
    <w:rsid w:val="00081923"/>
    <w:rsid w:val="0008219A"/>
    <w:rsid w:val="0008532A"/>
    <w:rsid w:val="00085DB9"/>
    <w:rsid w:val="00094C4D"/>
    <w:rsid w:val="00095C8F"/>
    <w:rsid w:val="00097DF1"/>
    <w:rsid w:val="000A54C2"/>
    <w:rsid w:val="000C1A81"/>
    <w:rsid w:val="000C3842"/>
    <w:rsid w:val="000C7D74"/>
    <w:rsid w:val="000D1E1F"/>
    <w:rsid w:val="000D3737"/>
    <w:rsid w:val="000D7FF2"/>
    <w:rsid w:val="000F2975"/>
    <w:rsid w:val="000F4704"/>
    <w:rsid w:val="000F5649"/>
    <w:rsid w:val="001013E2"/>
    <w:rsid w:val="00101D98"/>
    <w:rsid w:val="00117B2D"/>
    <w:rsid w:val="00127AC9"/>
    <w:rsid w:val="0013039D"/>
    <w:rsid w:val="001337FA"/>
    <w:rsid w:val="001476A0"/>
    <w:rsid w:val="001514EA"/>
    <w:rsid w:val="00151D5B"/>
    <w:rsid w:val="00154442"/>
    <w:rsid w:val="00162D0C"/>
    <w:rsid w:val="0017039A"/>
    <w:rsid w:val="00171814"/>
    <w:rsid w:val="001766F9"/>
    <w:rsid w:val="0017765E"/>
    <w:rsid w:val="00180A50"/>
    <w:rsid w:val="00185955"/>
    <w:rsid w:val="001A0356"/>
    <w:rsid w:val="001C053B"/>
    <w:rsid w:val="001C4885"/>
    <w:rsid w:val="001C4B20"/>
    <w:rsid w:val="001E1540"/>
    <w:rsid w:val="001F0062"/>
    <w:rsid w:val="001F16BE"/>
    <w:rsid w:val="00207D50"/>
    <w:rsid w:val="002202CE"/>
    <w:rsid w:val="00225BBD"/>
    <w:rsid w:val="002325E5"/>
    <w:rsid w:val="002359F0"/>
    <w:rsid w:val="0024624D"/>
    <w:rsid w:val="00246CFD"/>
    <w:rsid w:val="002619AA"/>
    <w:rsid w:val="00263D56"/>
    <w:rsid w:val="0026445F"/>
    <w:rsid w:val="00267D67"/>
    <w:rsid w:val="0027282A"/>
    <w:rsid w:val="00276D27"/>
    <w:rsid w:val="00277EE5"/>
    <w:rsid w:val="00280156"/>
    <w:rsid w:val="002861E2"/>
    <w:rsid w:val="00286C2E"/>
    <w:rsid w:val="002A0129"/>
    <w:rsid w:val="002A4580"/>
    <w:rsid w:val="002C77EC"/>
    <w:rsid w:val="002D0EA6"/>
    <w:rsid w:val="002D367B"/>
    <w:rsid w:val="002D6696"/>
    <w:rsid w:val="002D6A98"/>
    <w:rsid w:val="002D76D1"/>
    <w:rsid w:val="002E04C2"/>
    <w:rsid w:val="002E3770"/>
    <w:rsid w:val="002F0CB3"/>
    <w:rsid w:val="002F2054"/>
    <w:rsid w:val="002F68DD"/>
    <w:rsid w:val="00301C23"/>
    <w:rsid w:val="00305958"/>
    <w:rsid w:val="003121AD"/>
    <w:rsid w:val="00321926"/>
    <w:rsid w:val="00335B33"/>
    <w:rsid w:val="00360020"/>
    <w:rsid w:val="00360C9B"/>
    <w:rsid w:val="00362B53"/>
    <w:rsid w:val="00370988"/>
    <w:rsid w:val="00380A43"/>
    <w:rsid w:val="0038667F"/>
    <w:rsid w:val="003875F6"/>
    <w:rsid w:val="00391CC8"/>
    <w:rsid w:val="003B124F"/>
    <w:rsid w:val="003B32BC"/>
    <w:rsid w:val="003C05E5"/>
    <w:rsid w:val="003C3369"/>
    <w:rsid w:val="003C3A61"/>
    <w:rsid w:val="003D21E1"/>
    <w:rsid w:val="003F3F4C"/>
    <w:rsid w:val="003F4C82"/>
    <w:rsid w:val="00400C18"/>
    <w:rsid w:val="00404F18"/>
    <w:rsid w:val="004113ED"/>
    <w:rsid w:val="004158D3"/>
    <w:rsid w:val="00416AEC"/>
    <w:rsid w:val="00423087"/>
    <w:rsid w:val="004264DD"/>
    <w:rsid w:val="00451F3A"/>
    <w:rsid w:val="00453DA8"/>
    <w:rsid w:val="0045513A"/>
    <w:rsid w:val="00457829"/>
    <w:rsid w:val="00461720"/>
    <w:rsid w:val="00461736"/>
    <w:rsid w:val="00467F55"/>
    <w:rsid w:val="004707AC"/>
    <w:rsid w:val="00472735"/>
    <w:rsid w:val="00476244"/>
    <w:rsid w:val="00477F30"/>
    <w:rsid w:val="00492F75"/>
    <w:rsid w:val="004948C5"/>
    <w:rsid w:val="00495936"/>
    <w:rsid w:val="004960A1"/>
    <w:rsid w:val="004A5A1A"/>
    <w:rsid w:val="004A5B89"/>
    <w:rsid w:val="004A5EDC"/>
    <w:rsid w:val="004C5221"/>
    <w:rsid w:val="004C6626"/>
    <w:rsid w:val="004C7E04"/>
    <w:rsid w:val="004D1D02"/>
    <w:rsid w:val="004D6589"/>
    <w:rsid w:val="004F4F85"/>
    <w:rsid w:val="004F584B"/>
    <w:rsid w:val="004F5C58"/>
    <w:rsid w:val="004F7EE4"/>
    <w:rsid w:val="00515078"/>
    <w:rsid w:val="00521E82"/>
    <w:rsid w:val="00525E2D"/>
    <w:rsid w:val="005262B7"/>
    <w:rsid w:val="005422A6"/>
    <w:rsid w:val="00546137"/>
    <w:rsid w:val="005640F8"/>
    <w:rsid w:val="0058043B"/>
    <w:rsid w:val="0058516C"/>
    <w:rsid w:val="005863DD"/>
    <w:rsid w:val="00590981"/>
    <w:rsid w:val="00593DB6"/>
    <w:rsid w:val="00596126"/>
    <w:rsid w:val="005A6DB5"/>
    <w:rsid w:val="005B18B0"/>
    <w:rsid w:val="005B4781"/>
    <w:rsid w:val="005D11FD"/>
    <w:rsid w:val="005D2C9C"/>
    <w:rsid w:val="005D317F"/>
    <w:rsid w:val="005D4B26"/>
    <w:rsid w:val="005E1A6F"/>
    <w:rsid w:val="005E4374"/>
    <w:rsid w:val="00601FB8"/>
    <w:rsid w:val="00605192"/>
    <w:rsid w:val="0060590E"/>
    <w:rsid w:val="00606F4A"/>
    <w:rsid w:val="00607C89"/>
    <w:rsid w:val="006225A1"/>
    <w:rsid w:val="00630790"/>
    <w:rsid w:val="00633D20"/>
    <w:rsid w:val="0064338F"/>
    <w:rsid w:val="0065233A"/>
    <w:rsid w:val="00665579"/>
    <w:rsid w:val="006763A9"/>
    <w:rsid w:val="00681CF7"/>
    <w:rsid w:val="00682B72"/>
    <w:rsid w:val="00683872"/>
    <w:rsid w:val="006A0314"/>
    <w:rsid w:val="006A78D4"/>
    <w:rsid w:val="006B5CE7"/>
    <w:rsid w:val="006D3A2C"/>
    <w:rsid w:val="006D3D65"/>
    <w:rsid w:val="006D76BA"/>
    <w:rsid w:val="006E0EB3"/>
    <w:rsid w:val="006F11DF"/>
    <w:rsid w:val="006F3C78"/>
    <w:rsid w:val="006F5AFC"/>
    <w:rsid w:val="007026A1"/>
    <w:rsid w:val="0071329D"/>
    <w:rsid w:val="00714D38"/>
    <w:rsid w:val="00715AF0"/>
    <w:rsid w:val="007177FA"/>
    <w:rsid w:val="00725971"/>
    <w:rsid w:val="00726612"/>
    <w:rsid w:val="00727DD3"/>
    <w:rsid w:val="007314CB"/>
    <w:rsid w:val="007321E1"/>
    <w:rsid w:val="00733118"/>
    <w:rsid w:val="007516DC"/>
    <w:rsid w:val="00763046"/>
    <w:rsid w:val="0076686A"/>
    <w:rsid w:val="00771BA6"/>
    <w:rsid w:val="0077259D"/>
    <w:rsid w:val="00772817"/>
    <w:rsid w:val="0077415A"/>
    <w:rsid w:val="007741F8"/>
    <w:rsid w:val="00775CB4"/>
    <w:rsid w:val="0078054A"/>
    <w:rsid w:val="007859A7"/>
    <w:rsid w:val="00785B90"/>
    <w:rsid w:val="007963D3"/>
    <w:rsid w:val="007B1272"/>
    <w:rsid w:val="007B9CAE"/>
    <w:rsid w:val="007C1916"/>
    <w:rsid w:val="007C1B81"/>
    <w:rsid w:val="007D3297"/>
    <w:rsid w:val="007E315D"/>
    <w:rsid w:val="007E62FD"/>
    <w:rsid w:val="007F12B9"/>
    <w:rsid w:val="007F2E6F"/>
    <w:rsid w:val="00804253"/>
    <w:rsid w:val="00807F48"/>
    <w:rsid w:val="0081194A"/>
    <w:rsid w:val="00815D37"/>
    <w:rsid w:val="00820871"/>
    <w:rsid w:val="00821307"/>
    <w:rsid w:val="00821756"/>
    <w:rsid w:val="00822DAF"/>
    <w:rsid w:val="00824431"/>
    <w:rsid w:val="0082576E"/>
    <w:rsid w:val="00827D56"/>
    <w:rsid w:val="00830A98"/>
    <w:rsid w:val="008442AD"/>
    <w:rsid w:val="00844D70"/>
    <w:rsid w:val="00851323"/>
    <w:rsid w:val="0085141B"/>
    <w:rsid w:val="00854334"/>
    <w:rsid w:val="0085682B"/>
    <w:rsid w:val="00874962"/>
    <w:rsid w:val="00874B16"/>
    <w:rsid w:val="00876981"/>
    <w:rsid w:val="00880A7B"/>
    <w:rsid w:val="0088656E"/>
    <w:rsid w:val="008961E9"/>
    <w:rsid w:val="0089733A"/>
    <w:rsid w:val="008A2754"/>
    <w:rsid w:val="008A62E7"/>
    <w:rsid w:val="008B219B"/>
    <w:rsid w:val="008B23F4"/>
    <w:rsid w:val="008B364F"/>
    <w:rsid w:val="008C1160"/>
    <w:rsid w:val="008C2D64"/>
    <w:rsid w:val="008D01EC"/>
    <w:rsid w:val="008D0941"/>
    <w:rsid w:val="008D1602"/>
    <w:rsid w:val="008D527A"/>
    <w:rsid w:val="008E3377"/>
    <w:rsid w:val="008E4989"/>
    <w:rsid w:val="008E63ED"/>
    <w:rsid w:val="008F5C07"/>
    <w:rsid w:val="0090112F"/>
    <w:rsid w:val="00904E1F"/>
    <w:rsid w:val="00905B7F"/>
    <w:rsid w:val="00905C61"/>
    <w:rsid w:val="009073D4"/>
    <w:rsid w:val="00907D18"/>
    <w:rsid w:val="00913134"/>
    <w:rsid w:val="00922849"/>
    <w:rsid w:val="009253EC"/>
    <w:rsid w:val="00937BAD"/>
    <w:rsid w:val="00940787"/>
    <w:rsid w:val="00946417"/>
    <w:rsid w:val="0096314D"/>
    <w:rsid w:val="00965DBB"/>
    <w:rsid w:val="009674C7"/>
    <w:rsid w:val="00970715"/>
    <w:rsid w:val="009768C2"/>
    <w:rsid w:val="00977915"/>
    <w:rsid w:val="00981754"/>
    <w:rsid w:val="009833DD"/>
    <w:rsid w:val="009A1362"/>
    <w:rsid w:val="009B126B"/>
    <w:rsid w:val="009B1A4D"/>
    <w:rsid w:val="009C76A7"/>
    <w:rsid w:val="009D1A6B"/>
    <w:rsid w:val="009D7F28"/>
    <w:rsid w:val="009E4845"/>
    <w:rsid w:val="009E5440"/>
    <w:rsid w:val="00A071B8"/>
    <w:rsid w:val="00A07BF5"/>
    <w:rsid w:val="00A152EE"/>
    <w:rsid w:val="00A20EB3"/>
    <w:rsid w:val="00A223C2"/>
    <w:rsid w:val="00A22DC3"/>
    <w:rsid w:val="00A27EC3"/>
    <w:rsid w:val="00A304E9"/>
    <w:rsid w:val="00A32263"/>
    <w:rsid w:val="00A33601"/>
    <w:rsid w:val="00A3586D"/>
    <w:rsid w:val="00A35B2D"/>
    <w:rsid w:val="00A418A2"/>
    <w:rsid w:val="00A41909"/>
    <w:rsid w:val="00A4334D"/>
    <w:rsid w:val="00A433E3"/>
    <w:rsid w:val="00A44F18"/>
    <w:rsid w:val="00A5387F"/>
    <w:rsid w:val="00A635BB"/>
    <w:rsid w:val="00A65B72"/>
    <w:rsid w:val="00A675BE"/>
    <w:rsid w:val="00A72273"/>
    <w:rsid w:val="00A72FC3"/>
    <w:rsid w:val="00A770CD"/>
    <w:rsid w:val="00A86A3C"/>
    <w:rsid w:val="00A921B2"/>
    <w:rsid w:val="00A94546"/>
    <w:rsid w:val="00A96EE9"/>
    <w:rsid w:val="00AB4DD5"/>
    <w:rsid w:val="00AC14B4"/>
    <w:rsid w:val="00AD052F"/>
    <w:rsid w:val="00AD7CE5"/>
    <w:rsid w:val="00AE30CD"/>
    <w:rsid w:val="00AE3FD0"/>
    <w:rsid w:val="00B1765C"/>
    <w:rsid w:val="00B240CF"/>
    <w:rsid w:val="00B2722C"/>
    <w:rsid w:val="00B273AC"/>
    <w:rsid w:val="00B31570"/>
    <w:rsid w:val="00B32B3F"/>
    <w:rsid w:val="00B34CEC"/>
    <w:rsid w:val="00B40F1F"/>
    <w:rsid w:val="00B5769D"/>
    <w:rsid w:val="00B62383"/>
    <w:rsid w:val="00B63D5F"/>
    <w:rsid w:val="00B6590C"/>
    <w:rsid w:val="00B67908"/>
    <w:rsid w:val="00B73755"/>
    <w:rsid w:val="00B8250D"/>
    <w:rsid w:val="00B91CD4"/>
    <w:rsid w:val="00B97BA3"/>
    <w:rsid w:val="00BA136E"/>
    <w:rsid w:val="00BA1A4A"/>
    <w:rsid w:val="00BA3B5C"/>
    <w:rsid w:val="00BA4533"/>
    <w:rsid w:val="00BB17A4"/>
    <w:rsid w:val="00BB5E0C"/>
    <w:rsid w:val="00BC4138"/>
    <w:rsid w:val="00BD0AF9"/>
    <w:rsid w:val="00BD2AB9"/>
    <w:rsid w:val="00BD659A"/>
    <w:rsid w:val="00BE1AC9"/>
    <w:rsid w:val="00BE4B9D"/>
    <w:rsid w:val="00BE5526"/>
    <w:rsid w:val="00BF1292"/>
    <w:rsid w:val="00C071A6"/>
    <w:rsid w:val="00C132AF"/>
    <w:rsid w:val="00C271B0"/>
    <w:rsid w:val="00C412C7"/>
    <w:rsid w:val="00C4299B"/>
    <w:rsid w:val="00C42FCC"/>
    <w:rsid w:val="00C52899"/>
    <w:rsid w:val="00C52C61"/>
    <w:rsid w:val="00C67D1A"/>
    <w:rsid w:val="00C71080"/>
    <w:rsid w:val="00C7300E"/>
    <w:rsid w:val="00C734AC"/>
    <w:rsid w:val="00C86833"/>
    <w:rsid w:val="00C87CBD"/>
    <w:rsid w:val="00CA11C3"/>
    <w:rsid w:val="00CA6500"/>
    <w:rsid w:val="00CA6AC4"/>
    <w:rsid w:val="00CB6420"/>
    <w:rsid w:val="00CD1DCE"/>
    <w:rsid w:val="00CD5A6A"/>
    <w:rsid w:val="00CD61FC"/>
    <w:rsid w:val="00CD626B"/>
    <w:rsid w:val="00CE65E6"/>
    <w:rsid w:val="00D063E3"/>
    <w:rsid w:val="00D165F1"/>
    <w:rsid w:val="00D20348"/>
    <w:rsid w:val="00D20F08"/>
    <w:rsid w:val="00D233EC"/>
    <w:rsid w:val="00D261E8"/>
    <w:rsid w:val="00D3510D"/>
    <w:rsid w:val="00D35E19"/>
    <w:rsid w:val="00D41189"/>
    <w:rsid w:val="00D53786"/>
    <w:rsid w:val="00D605C8"/>
    <w:rsid w:val="00D65589"/>
    <w:rsid w:val="00D7411A"/>
    <w:rsid w:val="00D77DBD"/>
    <w:rsid w:val="00D84FF5"/>
    <w:rsid w:val="00D853A1"/>
    <w:rsid w:val="00D97C14"/>
    <w:rsid w:val="00DA2504"/>
    <w:rsid w:val="00DB000C"/>
    <w:rsid w:val="00DB1A30"/>
    <w:rsid w:val="00DB3596"/>
    <w:rsid w:val="00DB4C16"/>
    <w:rsid w:val="00DB63C0"/>
    <w:rsid w:val="00DB64B4"/>
    <w:rsid w:val="00DC2E1D"/>
    <w:rsid w:val="00DC351F"/>
    <w:rsid w:val="00DC55E1"/>
    <w:rsid w:val="00DE38D9"/>
    <w:rsid w:val="00DE436B"/>
    <w:rsid w:val="00DE7695"/>
    <w:rsid w:val="00DF1543"/>
    <w:rsid w:val="00E152CC"/>
    <w:rsid w:val="00E21455"/>
    <w:rsid w:val="00E2265F"/>
    <w:rsid w:val="00E26C9D"/>
    <w:rsid w:val="00E27420"/>
    <w:rsid w:val="00E33D5F"/>
    <w:rsid w:val="00E350E7"/>
    <w:rsid w:val="00E35814"/>
    <w:rsid w:val="00E447EF"/>
    <w:rsid w:val="00E4489F"/>
    <w:rsid w:val="00E50544"/>
    <w:rsid w:val="00E55B47"/>
    <w:rsid w:val="00E6151D"/>
    <w:rsid w:val="00E628DC"/>
    <w:rsid w:val="00E66384"/>
    <w:rsid w:val="00E801CD"/>
    <w:rsid w:val="00E80CFF"/>
    <w:rsid w:val="00E95897"/>
    <w:rsid w:val="00E969D5"/>
    <w:rsid w:val="00E974EF"/>
    <w:rsid w:val="00EA7771"/>
    <w:rsid w:val="00EC060C"/>
    <w:rsid w:val="00EC6248"/>
    <w:rsid w:val="00EC67D3"/>
    <w:rsid w:val="00ED2582"/>
    <w:rsid w:val="00ED5ED0"/>
    <w:rsid w:val="00ED6581"/>
    <w:rsid w:val="00ED76E3"/>
    <w:rsid w:val="00EE12E1"/>
    <w:rsid w:val="00EE2B6B"/>
    <w:rsid w:val="00EF34B1"/>
    <w:rsid w:val="00F01228"/>
    <w:rsid w:val="00F0385C"/>
    <w:rsid w:val="00F0526D"/>
    <w:rsid w:val="00F05E09"/>
    <w:rsid w:val="00F10420"/>
    <w:rsid w:val="00F10482"/>
    <w:rsid w:val="00F14C72"/>
    <w:rsid w:val="00F1539C"/>
    <w:rsid w:val="00F165C6"/>
    <w:rsid w:val="00F26635"/>
    <w:rsid w:val="00F45A23"/>
    <w:rsid w:val="00F523F8"/>
    <w:rsid w:val="00F5416C"/>
    <w:rsid w:val="00F550DA"/>
    <w:rsid w:val="00F55B4B"/>
    <w:rsid w:val="00F5610F"/>
    <w:rsid w:val="00F639C9"/>
    <w:rsid w:val="00F663CE"/>
    <w:rsid w:val="00F67B23"/>
    <w:rsid w:val="00F70515"/>
    <w:rsid w:val="00F811DE"/>
    <w:rsid w:val="00F82820"/>
    <w:rsid w:val="00F9134C"/>
    <w:rsid w:val="00FA255B"/>
    <w:rsid w:val="00FA4242"/>
    <w:rsid w:val="00FB1244"/>
    <w:rsid w:val="00FB2335"/>
    <w:rsid w:val="00FB5347"/>
    <w:rsid w:val="00FC3A48"/>
    <w:rsid w:val="00FC423C"/>
    <w:rsid w:val="00FC7FCF"/>
    <w:rsid w:val="00FD3AF9"/>
    <w:rsid w:val="00FD5A29"/>
    <w:rsid w:val="00FE3100"/>
    <w:rsid w:val="00FE7B34"/>
    <w:rsid w:val="00FF349B"/>
    <w:rsid w:val="00FF579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DE709B"/>
  <w15:docId w15:val="{F0ED6640-6A3E-4AC6-AE21-A5AA348C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C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5221"/>
    <w:rPr>
      <w:sz w:val="24"/>
      <w:szCs w:val="24"/>
    </w:rPr>
  </w:style>
  <w:style w:type="paragraph" w:styleId="Footer">
    <w:name w:val="footer"/>
    <w:basedOn w:val="Normal"/>
    <w:link w:val="FooterChar"/>
    <w:rsid w:val="004C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5221"/>
    <w:rPr>
      <w:sz w:val="24"/>
      <w:szCs w:val="24"/>
    </w:rPr>
  </w:style>
  <w:style w:type="character" w:styleId="Hyperlink">
    <w:name w:val="Hyperlink"/>
    <w:basedOn w:val="DefaultParagraphFont"/>
    <w:unhideWhenUsed/>
    <w:rsid w:val="00BE1A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58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77DB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7DBD"/>
    <w:rPr>
      <w:rFonts w:ascii="Segoe UI" w:hAnsi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6F5AF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476A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476A0"/>
  </w:style>
  <w:style w:type="character" w:customStyle="1" w:styleId="eop">
    <w:name w:val="eop"/>
    <w:basedOn w:val="DefaultParagraphFont"/>
    <w:rsid w:val="0014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9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1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08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0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87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46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98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8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67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25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29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484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878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59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224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641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142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100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bc.co.uk/iplayer/episode/b0872pd5/cbeebies-bedtime-stories-669-maureen-lipman-a-dot-in-the-snow" TargetMode="External"/><Relationship Id="rId18" Type="http://schemas.openxmlformats.org/officeDocument/2006/relationships/hyperlink" Target="https://www.bbc.co.uk/iplayer/episode/b0bp33cd/kit-pup-series-1-33-pape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bbc.co.uk/bitesize/clips/z7qd7ty" TargetMode="External"/><Relationship Id="rId17" Type="http://schemas.openxmlformats.org/officeDocument/2006/relationships/hyperlink" Target="https://www.youtube.com/watch?v=ei_7Kwciga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6OiU2h3sUI" TargetMode="External"/><Relationship Id="rId20" Type="http://schemas.openxmlformats.org/officeDocument/2006/relationships/hyperlink" Target="https://www.youtube.com/watch?v=uwUv3UQxuoo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uwUv3UQxuoo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uwUv3UQxuo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rkshiresport.org/get-active/thisispe/?gclid=EAIaIQobChMIpOPs2b-Q7AIVj-ntCh0PfwRnEAAYASAAEgJfVfD_BwE" TargetMode="External"/><Relationship Id="rId19" Type="http://schemas.openxmlformats.org/officeDocument/2006/relationships/hyperlink" Target="https://www.bbc.co.uk/teach/class-clips-video/science-ks1-ks2-how-is-paper-made/zryb92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lassroom.thenational.academy/lessons/a-problem-shared-is-a-problem-halved-6nhp6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044C9953EB649BD747525A1916CFC" ma:contentTypeVersion="10" ma:contentTypeDescription="Create a new document." ma:contentTypeScope="" ma:versionID="56f2f278f465064374aa17d4e62101a1">
  <xsd:schema xmlns:xsd="http://www.w3.org/2001/XMLSchema" xmlns:xs="http://www.w3.org/2001/XMLSchema" xmlns:p="http://schemas.microsoft.com/office/2006/metadata/properties" xmlns:ns2="48344ded-9d18-459b-ab44-837d30e32967" xmlns:ns3="57110b27-2c9e-4e96-919e-99839d06bfe4" targetNamespace="http://schemas.microsoft.com/office/2006/metadata/properties" ma:root="true" ma:fieldsID="005e4b639e59036a46757cf0bf57fff5" ns2:_="" ns3:_="">
    <xsd:import namespace="48344ded-9d18-459b-ab44-837d30e32967"/>
    <xsd:import namespace="57110b27-2c9e-4e96-919e-99839d06b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44ded-9d18-459b-ab44-837d30e32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10b27-2c9e-4e96-919e-99839d06b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E516-84AF-4D75-9A03-1441FFD5C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44ded-9d18-459b-ab44-837d30e32967"/>
    <ds:schemaRef ds:uri="57110b27-2c9e-4e96-919e-99839d06b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AE8CB-EB8F-4372-B678-2A5C23B5A9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FD5921-770E-4033-A5B5-21E36BFF3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5EE06-4142-40CA-90AB-E0E98662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staffuser</cp:lastModifiedBy>
  <cp:revision>2</cp:revision>
  <cp:lastPrinted>2020-12-18T15:25:00Z</cp:lastPrinted>
  <dcterms:created xsi:type="dcterms:W3CDTF">2021-01-05T17:20:00Z</dcterms:created>
  <dcterms:modified xsi:type="dcterms:W3CDTF">2021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044C9953EB649BD747525A1916CFC</vt:lpwstr>
  </property>
</Properties>
</file>